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39  质量监督  检验检疫卷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39  质量监督  检验检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98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39  质量监督  检验检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